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五单元达标测试卷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填一填。(每空1分，共1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.算式里有括号的，要先算括号(　　)的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计算100－25＋15时，要先算(　　)法，再算(　　)法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计算6＋3×5时，要先算(　　)法，再算(　　)法，结果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.35与28的和除以7，商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.在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中填入“＞”“＜”或“＝”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×6÷3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　　　5＋4×3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7　　　58－24÷6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判断。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.在计算混合运算时，一定先算乘法，再算除法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3×6＋2＝24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8×3÷6和38＋27－16的运算顺序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.添上小括号可以改变一道混合运算算式的运算顺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.要使7×(□－3)＝56，□里应填11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算一算。(1题10分，2题12分，其余每题6分，共34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.看谁先摘到最后的桃子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×6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20" name="图片 20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＋11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9" name="图片 19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－9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8" name="图片 18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÷5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7" name="图片 17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×9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6" name="图片 16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＋23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5" name="图片 15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÷4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4" name="图片 14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×6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3" name="图片 13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－18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2" name="图片 12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spacing w:val="-27"/>
          <w:sz w:val="28"/>
          <w:szCs w:val="28"/>
        </w:rPr>
        <w:instrText xml:space="preserve">――</w:instrText>
      </w:r>
      <w:r>
        <w:rPr>
          <w:sz w:val="28"/>
          <w:szCs w:val="28"/>
        </w:rPr>
        <w:instrText xml:space="preserve">→,\s\up7(÷8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1" name="图片 11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X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仔细算算，注意格式和运算顺序哟！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11395" cy="2830195"/>
            <wp:effectExtent l="0" t="0" r="8255" b="8255"/>
            <wp:docPr id="10" name="图片 10" descr="DJ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J1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329" cy="28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森林医院。(对的画“√”，错的画“×”，并改正)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218305" cy="1099185"/>
            <wp:effectExtent l="0" t="0" r="0" b="5715"/>
            <wp:docPr id="9" name="图片 9" descr="SX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X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658" cy="10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.先填空，再列综合算式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85595" cy="1050290"/>
            <wp:effectExtent l="0" t="0" r="0" b="0"/>
            <wp:docPr id="8" name="图片 8" descr="DJ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J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1478915" cy="1216025"/>
            <wp:effectExtent l="0" t="0" r="6985" b="3175"/>
            <wp:docPr id="7" name="图片 7" descr="DJ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J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t>综合算式：______________　　　　综合算式：______________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看图列式计算。(每题4分，共8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.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19275" cy="1050290"/>
            <wp:effectExtent l="0" t="0" r="9525" b="0"/>
            <wp:docPr id="6" name="图片 6" descr="S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X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</w:t>
      </w:r>
      <w:r>
        <w:rPr>
          <w:sz w:val="28"/>
          <w:szCs w:val="28"/>
        </w:rPr>
        <w:drawing>
          <wp:inline distT="0" distB="0" distL="0" distR="0">
            <wp:extent cx="2985770" cy="853440"/>
            <wp:effectExtent l="0" t="0" r="5080" b="3810"/>
            <wp:docPr id="5" name="图片 5" descr="SX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X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244" cy="8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根据下表列出相应的算式，并计算。(9分)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被除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＋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－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除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÷3</w:t>
            </w: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芳芳在计算5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" name="图片 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8时先算了加法，结果是64，正确的结果是多少？(5分)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七、解决问题。(5题9分，其余每题5分，共29分)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1.二年级两个班的同学参加仪仗队表演。</w:t>
      </w:r>
    </w:p>
    <w:tbl>
      <w:tblPr>
        <w:tblStyle w:val="6"/>
        <w:tblW w:w="51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班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人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人</w:t>
            </w:r>
          </w:p>
        </w:tc>
      </w:tr>
    </w:tbl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　</w:t>
      </w:r>
      <w:r>
        <w:rPr>
          <w:sz w:val="28"/>
          <w:szCs w:val="28"/>
        </w:rPr>
        <w:drawing>
          <wp:inline distT="0" distB="0" distL="0" distR="0">
            <wp:extent cx="1858010" cy="603250"/>
            <wp:effectExtent l="0" t="0" r="8890" b="6350"/>
            <wp:docPr id="29" name="图片 29" descr="SX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X61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母亲节到了，同学们买花送给母亲。小丽比小林少花多少钱？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278505" cy="1741170"/>
            <wp:effectExtent l="0" t="0" r="0" b="0"/>
            <wp:docPr id="28" name="图片 28" descr="DJ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J1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丽丽和爸爸、妈妈一起逛公园，买门票一共花了24元。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\a\al(儿童票：6元/张,成人票：？元/张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</w:instrText>
      </w:r>
      <w:r>
        <w:rPr>
          <w:sz w:val="28"/>
          <w:szCs w:val="28"/>
        </w:rPr>
        <w:drawing>
          <wp:inline distT="0" distB="0" distL="0" distR="0">
            <wp:extent cx="1021715" cy="914400"/>
            <wp:effectExtent l="0" t="0" r="6985" b="0"/>
            <wp:docPr id="27" name="图片 27" descr="DJ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J1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instrText xml:space="preserve">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(变式题)李伟准备买5本书，你认为他怎样买更实惠？请用算式说明理由。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84375" cy="1225550"/>
            <wp:effectExtent l="0" t="0" r="0" b="0"/>
            <wp:docPr id="26" name="图片 26" descr="DJ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J1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购物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134485" cy="797560"/>
            <wp:effectExtent l="0" t="0" r="0" b="2540"/>
            <wp:docPr id="25" name="图片 25" descr="SX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X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东东带了50元钱，买了一架玩具摩托车后还可以买几双袜子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文文买3顶帽子和一个木马，共花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你能再提一个两步解决的问题并解答吗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里面　2.减　加　3.乘　加　21　4.9　5.＜　＝　＞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×　2.×　3.√　4.√　5.√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18　29　20　4　36　28　7　42　24　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29　32　36　20　8　4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×　改正：　4×9－3,  ＝36－3,  ＝3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×　改正：　5×（7＋2）,  ＝5×9,  ＝4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28　4　(60－32)÷7＝4　8　48　6×(64÷8)＝4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42＋4×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42＋2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66(元)　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(56－24)÷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32÷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4(袋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(6＋8)÷2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14÷2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7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易错点拨：要先算加法，应添上括号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</w:p>
    <w:p>
      <w:pPr>
        <w:spacing w:line="360" w:lineRule="auto"/>
        <w:ind w:left="426" w:leftChars="134" w:hanging="145" w:hangingChars="52"/>
        <w:rPr>
          <w:sz w:val="28"/>
          <w:szCs w:val="28"/>
        </w:rPr>
      </w:pPr>
      <w:r>
        <w:rPr>
          <w:sz w:val="28"/>
          <w:szCs w:val="28"/>
        </w:rPr>
        <w:t>(42－21)÷7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21÷7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易错点拨：要先算减法，应添上括号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45÷(15÷3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45÷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易错点拨：两步都是除法，要先算后面的，所以在15÷3添括号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64÷8＝8　8－5＝3　5＋3×8＝29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易错点拨：先算加法，8×8＝64，5＋□＝8，□＝3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七、1.(27＋29)÷8＝7(人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8×(8－6)＝16(元)或8×8－8×6＝16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(24－6)÷2＝9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买5本：5×6＝30(元)　买6本：6×(6－1)＝30(元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买6本更实惠，因为买6本的钱数和买5本的钱数一样多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(1)50－29＝21(元)　21÷7＝3(双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3×9＋24＝51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(答案不唯一)买3顶帽子和一个摩托车共要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×3＋29＝56(元)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400C2"/>
    <w:rsid w:val="00295AB7"/>
    <w:rsid w:val="002D6BB1"/>
    <w:rsid w:val="0039797E"/>
    <w:rsid w:val="003C0CFD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517BC"/>
    <w:rsid w:val="00763438"/>
    <w:rsid w:val="00770B7C"/>
    <w:rsid w:val="00784785"/>
    <w:rsid w:val="0079236A"/>
    <w:rsid w:val="007F2883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769F3"/>
    <w:rsid w:val="00D959A6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25F13B96"/>
    <w:rsid w:val="6B911A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7D97-23D7-4DDD-B01C-797328350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059</Words>
  <Characters>1380</Characters>
  <Lines>13</Lines>
  <Paragraphs>3</Paragraphs>
  <TotalTime>0</TotalTime>
  <ScaleCrop>false</ScaleCrop>
  <LinksUpToDate>false</LinksUpToDate>
  <CharactersWithSpaces>15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2:45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8DF5D283A324E9E95AC22254CADF6F2</vt:lpwstr>
  </property>
</Properties>
</file>